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DB58B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69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</w:t>
      </w:r>
      <w:r w:rsidR="00DB58B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B58B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DF5B42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DB58BD">
        <w:rPr>
          <w:rFonts w:ascii="Times New Roman" w:eastAsia="Times New Roman" w:hAnsi="Times New Roman" w:cs="Times New Roman"/>
          <w:noProof/>
          <w:sz w:val="24"/>
          <w:szCs w:val="24"/>
        </w:rPr>
        <w:t>01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20</w:t>
      </w:r>
      <w:r w:rsidR="00DB58B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DB58BD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ОДАТНО ПОЈАШЊЕЊЕ </w:t>
      </w:r>
      <w:r w:rsidR="00DB58B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9BB" w:rsidRPr="00F42743" w:rsidRDefault="00DB58BD" w:rsidP="003A1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B58BD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6120765" cy="3451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DB58BD" w:rsidRPr="00DB58BD" w:rsidRDefault="00DB58BD" w:rsidP="00DB58B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8BD">
        <w:rPr>
          <w:rFonts w:ascii="Times New Roman" w:hAnsi="Times New Roman" w:cs="Times New Roman"/>
          <w:sz w:val="24"/>
          <w:szCs w:val="24"/>
          <w:lang w:val="sr-Cyrl-CS"/>
        </w:rPr>
        <w:t>Наручилац ће приступити измени конкурсне документације за предметни поступак јавне набавке.</w:t>
      </w:r>
    </w:p>
    <w:p w:rsidR="006B07E7" w:rsidRDefault="006B07E7" w:rsidP="008769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B07E7" w:rsidRPr="006B07E7" w:rsidRDefault="006B07E7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DB58BD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AB346D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DB58BD">
        <w:rPr>
          <w:rFonts w:ascii="Times New Roman" w:eastAsia="Times New Roman" w:hAnsi="Times New Roman" w:cs="Times New Roman"/>
          <w:sz w:val="24"/>
          <w:szCs w:val="24"/>
          <w:lang w:val="en-GB"/>
        </w:rPr>
        <w:t>6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bookmarkEnd w:id="1"/>
      <w:bookmarkEnd w:id="2"/>
      <w:bookmarkEnd w:id="3"/>
      <w:r w:rsidR="00DB58BD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</w:p>
    <w:sectPr w:rsidR="0038419E" w:rsidRPr="00DB58BD" w:rsidSect="003A117B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E7" w:rsidRDefault="006B07E7">
      <w:pPr>
        <w:spacing w:after="0" w:line="240" w:lineRule="auto"/>
      </w:pPr>
      <w:r>
        <w:separator/>
      </w:r>
    </w:p>
  </w:endnote>
  <w:endnote w:type="continuationSeparator" w:id="0">
    <w:p w:rsidR="006B07E7" w:rsidRDefault="006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/>
    <w:sdtContent>
      <w:p w:rsidR="006B07E7" w:rsidRPr="00C068CE" w:rsidRDefault="006B07E7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DF5B42">
          <w:rPr>
            <w:noProof/>
          </w:rPr>
          <w:t>1</w:t>
        </w:r>
        <w:r w:rsidRPr="00C068CE">
          <w:fldChar w:fldCharType="end"/>
        </w:r>
      </w:p>
    </w:sdtContent>
  </w:sdt>
  <w:p w:rsidR="006B07E7" w:rsidRDefault="006B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E7" w:rsidRDefault="006B07E7">
      <w:pPr>
        <w:spacing w:after="0" w:line="240" w:lineRule="auto"/>
      </w:pPr>
      <w:r>
        <w:separator/>
      </w:r>
    </w:p>
  </w:footnote>
  <w:footnote w:type="continuationSeparator" w:id="0">
    <w:p w:rsidR="006B07E7" w:rsidRDefault="006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E7" w:rsidRDefault="00DF5B42" w:rsidP="003A117B">
    <w:pPr>
      <w:pStyle w:val="Header"/>
      <w:jc w:val="center"/>
      <w:rPr>
        <w:b/>
      </w:rPr>
    </w:pPr>
    <w:r>
      <w:rPr>
        <w:b/>
        <w:noProof/>
        <w:lang w:val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41272672" r:id="rId2"/>
      </w:object>
    </w:r>
    <w:r w:rsidR="006B07E7" w:rsidRPr="00435FB2">
      <w:rPr>
        <w:b/>
      </w:rPr>
      <w:t>КЛИНИЧКИ ЦЕНТАР ВОЈВОДИНЕ</w:t>
    </w:r>
  </w:p>
  <w:p w:rsidR="006B07E7" w:rsidRPr="00435FB2" w:rsidRDefault="006B07E7" w:rsidP="003A117B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6B07E7" w:rsidRDefault="006B07E7" w:rsidP="003A117B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6B07E7" w:rsidRDefault="006B07E7" w:rsidP="003A117B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6B07E7" w:rsidRPr="00506658" w:rsidRDefault="00DF5B42" w:rsidP="003A117B">
    <w:pPr>
      <w:pStyle w:val="Header"/>
      <w:jc w:val="center"/>
    </w:pPr>
    <w:hyperlink r:id="rId4" w:history="1">
      <w:r w:rsidR="006B07E7" w:rsidRPr="00582B61">
        <w:rPr>
          <w:rStyle w:val="Hyperlink"/>
        </w:rPr>
        <w:t>www.kcv.rs</w:t>
      </w:r>
    </w:hyperlink>
    <w:r w:rsidR="006B07E7">
      <w:t xml:space="preserve"> </w:t>
    </w:r>
  </w:p>
  <w:p w:rsidR="006B07E7" w:rsidRPr="00EA76C1" w:rsidRDefault="006B07E7" w:rsidP="003A117B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EF31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74263"/>
    <w:rsid w:val="002A0820"/>
    <w:rsid w:val="0038419E"/>
    <w:rsid w:val="003A117B"/>
    <w:rsid w:val="004B1BF1"/>
    <w:rsid w:val="004E1CED"/>
    <w:rsid w:val="0054551E"/>
    <w:rsid w:val="005C4218"/>
    <w:rsid w:val="006914CF"/>
    <w:rsid w:val="006B07E7"/>
    <w:rsid w:val="007C1567"/>
    <w:rsid w:val="007D28C8"/>
    <w:rsid w:val="00814AD3"/>
    <w:rsid w:val="00817026"/>
    <w:rsid w:val="0087695A"/>
    <w:rsid w:val="00961633"/>
    <w:rsid w:val="00AB1861"/>
    <w:rsid w:val="00AB346D"/>
    <w:rsid w:val="00D239BB"/>
    <w:rsid w:val="00DB58BD"/>
    <w:rsid w:val="00DF5B42"/>
    <w:rsid w:val="00E2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F0A8159-420E-4EAF-A07D-B692A860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4683-07D8-45A2-98A9-7B5F5DF1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9-12-19T10:36:00Z</dcterms:created>
  <dcterms:modified xsi:type="dcterms:W3CDTF">2020-01-23T07:18:00Z</dcterms:modified>
</cp:coreProperties>
</file>